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59405D5E" w14:textId="77777777" w:rsidTr="00363461">
        <w:tc>
          <w:tcPr>
            <w:tcW w:w="2500" w:type="pct"/>
          </w:tcPr>
          <w:p w14:paraId="1DCD1CD9" w14:textId="6F058667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JUNI</w:t>
            </w:r>
          </w:p>
        </w:tc>
        <w:tc>
          <w:tcPr>
            <w:tcW w:w="2500" w:type="pct"/>
          </w:tcPr>
          <w:p w14:paraId="69576812" w14:textId="75712C6A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D56DED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6D5BE3" w14:paraId="5F2FA780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261F162E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9B28598" w14:textId="2A9155B0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BC077D" w14:textId="68B99FB5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8781635" w14:textId="4F5956F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1F8DA41" w14:textId="72656674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2D9B1C7" w14:textId="3C141A53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4485E1AE" w14:textId="1CA0378B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77AE2979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6F7F42D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04D849D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37F0D01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72CA7D3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6B71802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7092A7F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0A0521F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F87C53D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310BED2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61DDC0B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53A9724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30CFBC9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465FEB3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194B002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157431C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A1EE827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1CBC02E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3E918B1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43E2A19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23D5BFE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22347A7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44525B2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1F61347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2512253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6295687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7B1ED1B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3CC024C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4144258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167BF9D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79C9BEA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6FA597B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54D70D3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57D48E1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544909D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3614159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25DAA56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15E5DDD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D56D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56D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04F29D5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D56D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56D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71126A2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77B23F0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3AE683F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77C2102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6C9F1B8C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799D4" w14:textId="77777777" w:rsidR="00847ADC" w:rsidRDefault="00847ADC">
      <w:pPr>
        <w:spacing w:after="0"/>
      </w:pPr>
      <w:r>
        <w:separator/>
      </w:r>
    </w:p>
  </w:endnote>
  <w:endnote w:type="continuationSeparator" w:id="0">
    <w:p w14:paraId="5C44B43F" w14:textId="77777777" w:rsidR="00847ADC" w:rsidRDefault="00847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B3A71" w14:textId="77777777" w:rsidR="00847ADC" w:rsidRDefault="00847ADC">
      <w:pPr>
        <w:spacing w:after="0"/>
      </w:pPr>
      <w:r>
        <w:separator/>
      </w:r>
    </w:p>
  </w:footnote>
  <w:footnote w:type="continuationSeparator" w:id="0">
    <w:p w14:paraId="417DB0F9" w14:textId="77777777" w:rsidR="00847ADC" w:rsidRDefault="00847AD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E656F"/>
    <w:rsid w:val="005F7255"/>
    <w:rsid w:val="006B2E19"/>
    <w:rsid w:val="006B75EC"/>
    <w:rsid w:val="006C0896"/>
    <w:rsid w:val="006D5BE3"/>
    <w:rsid w:val="00736B7D"/>
    <w:rsid w:val="007C0139"/>
    <w:rsid w:val="00834DD9"/>
    <w:rsid w:val="00847ADC"/>
    <w:rsid w:val="00881600"/>
    <w:rsid w:val="008A1938"/>
    <w:rsid w:val="008B7D77"/>
    <w:rsid w:val="008E04AA"/>
    <w:rsid w:val="009164BA"/>
    <w:rsid w:val="00951F39"/>
    <w:rsid w:val="009A4288"/>
    <w:rsid w:val="00A14581"/>
    <w:rsid w:val="00AA23D3"/>
    <w:rsid w:val="00AE36BB"/>
    <w:rsid w:val="00CD0425"/>
    <w:rsid w:val="00D56DED"/>
    <w:rsid w:val="00DD2555"/>
    <w:rsid w:val="00DE32AC"/>
    <w:rsid w:val="00E77E1D"/>
    <w:rsid w:val="00ED7136"/>
    <w:rsid w:val="00EF5124"/>
    <w:rsid w:val="00F701B7"/>
    <w:rsid w:val="00F82676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5:00:00Z</dcterms:created>
  <dcterms:modified xsi:type="dcterms:W3CDTF">2021-06-27T05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